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意识与个性  2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意识与个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88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自我意识与个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